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97" w:rsidRDefault="00313C97" w:rsidP="0031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GRAM ASP</w:t>
      </w:r>
    </w:p>
    <w:p w:rsidR="00B82B3B" w:rsidRDefault="00B82B3B" w:rsidP="0031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 roku 2018</w:t>
      </w:r>
    </w:p>
    <w:p w:rsidR="00313C97" w:rsidRDefault="00313C97" w:rsidP="0031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F3B53" w:rsidRPr="00B82B3B" w:rsidRDefault="00D730AE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 xml:space="preserve">V roku 2018 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 xml:space="preserve">ASP bude pokračovať v práci v ďalšom 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 xml:space="preserve">skvalitňovaní, 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 xml:space="preserve">zveľaďovaní a 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moderniz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>ovaní nášho menšinového školstva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b/>
          <w:sz w:val="28"/>
          <w:szCs w:val="28"/>
        </w:rPr>
        <w:t>Strategické ciele ASP: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Skvalitňovať a modernizovať vzdelávací proces na slovenských školách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Podporovať postavenie slovenského jazyka ako základného učebného predmetu v našom menšinovom školstve a v povedomí vojvodinských Slovákov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Sústavne podporovať odborný rast pedagógov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Zabezpečovať akreditované školenie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Podporovať širšie informácie o nových trendoch vo vyučovaní na všetkých úrovniach a pre všetky typy škôl vo Vojvodine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Prostredníctvom seminárov,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 xml:space="preserve"> kurzov, </w:t>
      </w:r>
      <w:r w:rsidRPr="00B82B3B">
        <w:rPr>
          <w:rFonts w:ascii="Times New Roman" w:eastAsia="Times New Roman" w:hAnsi="Times New Roman" w:cs="Times New Roman"/>
          <w:sz w:val="28"/>
          <w:szCs w:val="28"/>
        </w:rPr>
        <w:t xml:space="preserve"> prednášok, okrúhlych stolov, dielní vytvoriť a organizačne zabezpečiť priestor na diskúsiu o problémoch v našom menšinovom školstve, na vzájomné kontakty a výmenu skúseností medzi učiteľmi základných, stredných a vysokých škôl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0AE" w:rsidRPr="00B82B3B" w:rsidRDefault="00D730AE" w:rsidP="00D730AE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Podieľať sa na vypracovaní</w:t>
      </w:r>
      <w:r w:rsidR="002E7206" w:rsidRPr="00B8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>nových vzdelávacích štandardov zo slovenského jazyka pre základné a stredné školy s vyučovacím ja</w:t>
      </w:r>
      <w:r w:rsidR="002E7206"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>zykom slovenským a nových</w:t>
      </w:r>
      <w:r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 </w:t>
      </w:r>
      <w:r w:rsidR="002E7206"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>učebných osnov</w:t>
      </w:r>
      <w:r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 založen</w:t>
      </w:r>
      <w:r w:rsidR="002E7206"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>ých</w:t>
      </w:r>
      <w:r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 na vzdelávacích výkonoch zo slovenského jazyka pre </w:t>
      </w:r>
      <w:r w:rsidR="006F24A6"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1. a </w:t>
      </w:r>
      <w:r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5. </w:t>
      </w:r>
      <w:r w:rsidR="006F24A6"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, 2. a 6. </w:t>
      </w:r>
      <w:r w:rsidRPr="00B82B3B">
        <w:rPr>
          <w:rFonts w:ascii="Times New Roman" w:eastAsia="Calibri" w:hAnsi="Times New Roman" w:cs="Times New Roman"/>
          <w:noProof/>
          <w:sz w:val="28"/>
          <w:szCs w:val="28"/>
          <w:lang w:val="sr-Latn-CS"/>
        </w:rPr>
        <w:t xml:space="preserve">ročník základnej školy a slovenský jazyk s prvkami národnej kultúry, ako aj dodatkov z dejepisu </w:t>
      </w:r>
    </w:p>
    <w:p w:rsidR="00D730AE" w:rsidRPr="00B82B3B" w:rsidRDefault="00D730AE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Podporovať prezentovanie činnosti ASP, zvlášť podporovať činnosť jej Aktívov na verejnosti vo Vojvodine a v zahraničí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 xml:space="preserve">- Písať nové projekty 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B82B3B">
        <w:rPr>
          <w:rFonts w:ascii="Times New Roman" w:eastAsia="Times New Roman" w:hAnsi="Times New Roman" w:cs="Times New Roman"/>
          <w:sz w:val="28"/>
          <w:szCs w:val="28"/>
        </w:rPr>
        <w:t>pokračovať už v rozbehnutých projektoch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2B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3C97" w:rsidRPr="00B82B3B" w:rsidRDefault="00313C97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11162D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>Spolupracovať s organizáciami a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 xml:space="preserve"> združeniami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>, ktoré sa angažujú v oblasti školstva (spolupráca s Výborom pre vzdelávanie NRSNM, Ústavom pre učebnice, Ministerstvom školstva SR, Ministerstvom školstva RS, s ÚSŽZ, Pokrajinským sekretariátom pre vzdelávanie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>, správu a národnostné menšiny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>, s</w:t>
      </w:r>
      <w:r w:rsidR="00313C97" w:rsidRPr="00B82B3B">
        <w:rPr>
          <w:rFonts w:ascii="Times New Roman" w:eastAsia="Times New Roman" w:hAnsi="Times New Roman" w:cs="Times New Roman"/>
          <w:sz w:val="28"/>
          <w:szCs w:val="28"/>
        </w:rPr>
        <w:t xml:space="preserve"> Osvetovou komisiou 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 xml:space="preserve">MSS, so Združením vychovávateľov osvetových 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lastRenderedPageBreak/>
        <w:t>pracovníkov Slovákov Vojvodiny, s menšinami a s inými záujemcami o prácu ASP)</w:t>
      </w:r>
      <w:r w:rsidR="00D31CC9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62D" w:rsidRPr="00B82B3B" w:rsidRDefault="0011162D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2D" w:rsidRPr="00B82B3B" w:rsidRDefault="0011162D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Brať aktívnu účasť v Komisii pre školstvo pri ÚSŽZ v Bratislave</w:t>
      </w:r>
    </w:p>
    <w:p w:rsidR="00D31CC9" w:rsidRPr="00B82B3B" w:rsidRDefault="00D31CC9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Pr="00B82B3B" w:rsidRDefault="0011162D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3B53" w:rsidRPr="00B82B3B">
        <w:rPr>
          <w:rFonts w:ascii="Times New Roman" w:eastAsia="Times New Roman" w:hAnsi="Times New Roman" w:cs="Times New Roman"/>
          <w:sz w:val="28"/>
          <w:szCs w:val="28"/>
        </w:rPr>
        <w:t>Presadzovať potreby zamestnancov školstva prostredníctvom už jestvujúcich Aktívov a podporovať zakladanie nových</w:t>
      </w:r>
      <w:r w:rsidR="00D31CC9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CC9" w:rsidRPr="00B82B3B" w:rsidRDefault="00D31CC9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C9" w:rsidRPr="00B82B3B" w:rsidRDefault="00D31CC9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162D" w:rsidRPr="00B82B3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82B3B">
        <w:rPr>
          <w:rFonts w:ascii="Times New Roman" w:eastAsia="Times New Roman" w:hAnsi="Times New Roman" w:cs="Times New Roman"/>
          <w:sz w:val="28"/>
          <w:szCs w:val="28"/>
        </w:rPr>
        <w:t>ústavne organizovať osvedčené semináre pre žiakov z rozličných vojvodinských škôl s vyučovacou rečou slovenskou.</w:t>
      </w:r>
    </w:p>
    <w:p w:rsidR="00D31CC9" w:rsidRPr="00B82B3B" w:rsidRDefault="00D31CC9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C9" w:rsidRPr="00B82B3B" w:rsidRDefault="0011162D" w:rsidP="001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1CC9" w:rsidRPr="00B82B3B">
        <w:rPr>
          <w:rFonts w:ascii="Times New Roman" w:eastAsia="Times New Roman" w:hAnsi="Times New Roman" w:cs="Times New Roman"/>
          <w:sz w:val="28"/>
          <w:szCs w:val="28"/>
        </w:rPr>
        <w:t>Sústavne aktivovať a zdokonaľovať jedinečný spoločný školský internetový časopis Čaroslov – spoločný časopis žiakov a učiteľov vo Vojvodine</w:t>
      </w:r>
    </w:p>
    <w:p w:rsidR="00D31CC9" w:rsidRPr="00B82B3B" w:rsidRDefault="00D31CC9" w:rsidP="008E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C9" w:rsidRPr="00B82B3B" w:rsidRDefault="00D31CC9" w:rsidP="00D3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 Rozvíjať a skvalitňovať aktívnu spoluprácu so slovenskými pedagógmi a s ich združeniami, inštitúciami  z Rumunska, Maďarska a Chorvátska pri vytváraní trvalých hodnôt dolnozemských Slovákov</w:t>
      </w:r>
      <w:r w:rsidR="0011162D" w:rsidRPr="00B8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62D" w:rsidRPr="00B82B3B" w:rsidRDefault="0011162D" w:rsidP="00D3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2D" w:rsidRPr="00B82B3B" w:rsidRDefault="0011162D" w:rsidP="00D3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-Zabezpečovať členstvo vo Svetovom združení Slovákov.</w:t>
      </w:r>
    </w:p>
    <w:p w:rsidR="00D31CC9" w:rsidRPr="00B82B3B" w:rsidRDefault="00D31CC9" w:rsidP="0011162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C9" w:rsidRPr="00B82B3B" w:rsidRDefault="00D31CC9" w:rsidP="0011162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53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 Snahou ASP bude aj naďalej organizovať odborné aktivity a zapojiť čo najviac priaznivcov učiteľskej profesie a všetkých tých, ktorí si uvedomujú dôležitosť a význam učiteľskej profesie v zachovávaní NÁRODNEJ IDENTITY.</w:t>
      </w:r>
    </w:p>
    <w:p w:rsidR="00B82B3B" w:rsidRPr="00B82B3B" w:rsidRDefault="00B82B3B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F3B53" w:rsidRPr="00B82B3B" w:rsidRDefault="003F3B53" w:rsidP="003F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B53" w:rsidRPr="00B82B3B" w:rsidRDefault="003F3B53" w:rsidP="001116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Mária Andrášiková</w:t>
      </w:r>
    </w:p>
    <w:p w:rsidR="003F3B53" w:rsidRPr="00B82B3B" w:rsidRDefault="003F3B53" w:rsidP="001116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2B3B">
        <w:rPr>
          <w:rFonts w:ascii="Times New Roman" w:eastAsia="Times New Roman" w:hAnsi="Times New Roman" w:cs="Times New Roman"/>
          <w:sz w:val="28"/>
          <w:szCs w:val="28"/>
        </w:rPr>
        <w:t>predsedníčka ASP</w:t>
      </w:r>
    </w:p>
    <w:p w:rsidR="00AF74A7" w:rsidRPr="00B82B3B" w:rsidRDefault="00AF74A7" w:rsidP="003F3B53">
      <w:pPr>
        <w:jc w:val="both"/>
        <w:rPr>
          <w:sz w:val="28"/>
          <w:szCs w:val="28"/>
        </w:rPr>
      </w:pPr>
    </w:p>
    <w:sectPr w:rsidR="00AF74A7" w:rsidRPr="00B82B3B" w:rsidSect="0013751C">
      <w:headerReference w:type="default" r:id="rId9"/>
      <w:pgSz w:w="11909" w:h="16834" w:code="9"/>
      <w:pgMar w:top="1440" w:right="1440" w:bottom="1440" w:left="1440" w:header="720" w:footer="720" w:gutter="0"/>
      <w:paperSrc w:firs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98" w:rsidRDefault="00963098" w:rsidP="00D31CC9">
      <w:pPr>
        <w:spacing w:after="0" w:line="240" w:lineRule="auto"/>
      </w:pPr>
      <w:r>
        <w:separator/>
      </w:r>
    </w:p>
  </w:endnote>
  <w:endnote w:type="continuationSeparator" w:id="0">
    <w:p w:rsidR="00963098" w:rsidRDefault="00963098" w:rsidP="00D3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98" w:rsidRDefault="00963098" w:rsidP="00D31CC9">
      <w:pPr>
        <w:spacing w:after="0" w:line="240" w:lineRule="auto"/>
      </w:pPr>
      <w:r>
        <w:separator/>
      </w:r>
    </w:p>
  </w:footnote>
  <w:footnote w:type="continuationSeparator" w:id="0">
    <w:p w:rsidR="00963098" w:rsidRDefault="00963098" w:rsidP="00D3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55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6F11" w:rsidRDefault="008E6F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F11" w:rsidRDefault="008E6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5F4"/>
    <w:multiLevelType w:val="hybridMultilevel"/>
    <w:tmpl w:val="068438D8"/>
    <w:lvl w:ilvl="0" w:tplc="37922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F166C"/>
    <w:multiLevelType w:val="hybridMultilevel"/>
    <w:tmpl w:val="0D364D5E"/>
    <w:lvl w:ilvl="0" w:tplc="3A9AB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C2838"/>
    <w:multiLevelType w:val="hybridMultilevel"/>
    <w:tmpl w:val="184C83F8"/>
    <w:lvl w:ilvl="0" w:tplc="4684B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CAA"/>
    <w:multiLevelType w:val="hybridMultilevel"/>
    <w:tmpl w:val="41548D24"/>
    <w:lvl w:ilvl="0" w:tplc="CA14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201AF"/>
    <w:multiLevelType w:val="hybridMultilevel"/>
    <w:tmpl w:val="8F60DF24"/>
    <w:lvl w:ilvl="0" w:tplc="3B2ED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0D"/>
    <w:rsid w:val="0011162D"/>
    <w:rsid w:val="00130624"/>
    <w:rsid w:val="0013751C"/>
    <w:rsid w:val="00193661"/>
    <w:rsid w:val="002E7206"/>
    <w:rsid w:val="00313C97"/>
    <w:rsid w:val="003F3B53"/>
    <w:rsid w:val="005F0438"/>
    <w:rsid w:val="006F24A6"/>
    <w:rsid w:val="00775766"/>
    <w:rsid w:val="0077750D"/>
    <w:rsid w:val="00826425"/>
    <w:rsid w:val="008E6F11"/>
    <w:rsid w:val="00963098"/>
    <w:rsid w:val="00AF74A7"/>
    <w:rsid w:val="00B82B3B"/>
    <w:rsid w:val="00D31CC9"/>
    <w:rsid w:val="00D730AE"/>
    <w:rsid w:val="00D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C9"/>
  </w:style>
  <w:style w:type="paragraph" w:styleId="Footer">
    <w:name w:val="footer"/>
    <w:basedOn w:val="Normal"/>
    <w:link w:val="FooterChar"/>
    <w:uiPriority w:val="99"/>
    <w:unhideWhenUsed/>
    <w:rsid w:val="00D3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C9"/>
  </w:style>
  <w:style w:type="paragraph" w:styleId="ListParagraph">
    <w:name w:val="List Paragraph"/>
    <w:basedOn w:val="Normal"/>
    <w:uiPriority w:val="34"/>
    <w:qFormat/>
    <w:rsid w:val="00D31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C9"/>
  </w:style>
  <w:style w:type="paragraph" w:styleId="Footer">
    <w:name w:val="footer"/>
    <w:basedOn w:val="Normal"/>
    <w:link w:val="FooterChar"/>
    <w:uiPriority w:val="99"/>
    <w:unhideWhenUsed/>
    <w:rsid w:val="00D3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C9"/>
  </w:style>
  <w:style w:type="paragraph" w:styleId="ListParagraph">
    <w:name w:val="List Paragraph"/>
    <w:basedOn w:val="Normal"/>
    <w:uiPriority w:val="34"/>
    <w:qFormat/>
    <w:rsid w:val="00D3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70FB-20C7-42F4-B0C3-54ACFCE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2</cp:revision>
  <cp:lastPrinted>2018-05-12T05:17:00Z</cp:lastPrinted>
  <dcterms:created xsi:type="dcterms:W3CDTF">2016-03-19T17:44:00Z</dcterms:created>
  <dcterms:modified xsi:type="dcterms:W3CDTF">2018-05-13T16:16:00Z</dcterms:modified>
</cp:coreProperties>
</file>